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5B70F4" w:rsidRPr="00AC1C4B" w:rsidRDefault="00056A6D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Pr="00AC1C4B">
        <w:rPr>
          <w:rFonts w:ascii="Arial" w:hAnsi="Arial" w:cs="Arial"/>
          <w:b/>
          <w:i/>
        </w:rPr>
        <w:t xml:space="preserve"> Dentalne medicine</w:t>
      </w:r>
    </w:p>
    <w:p w:rsidR="005B70F4" w:rsidRPr="002371C6" w:rsidRDefault="005B70F4" w:rsidP="005B70F4">
      <w:pPr>
        <w:spacing w:after="0"/>
        <w:rPr>
          <w:rFonts w:ascii="Arial" w:hAnsi="Arial" w:cs="Arial"/>
          <w:b/>
          <w:sz w:val="24"/>
          <w:szCs w:val="24"/>
        </w:rPr>
      </w:pPr>
    </w:p>
    <w:p w:rsidR="00B37EA5" w:rsidRPr="003167EA" w:rsidRDefault="00B37EA5" w:rsidP="00B37EA5">
      <w:pPr>
        <w:jc w:val="center"/>
        <w:rPr>
          <w:rFonts w:ascii="Arial" w:hAnsi="Arial" w:cs="Arial"/>
          <w:sz w:val="24"/>
          <w:szCs w:val="24"/>
        </w:rPr>
      </w:pPr>
      <w:r w:rsidRPr="003167EA">
        <w:rPr>
          <w:rFonts w:ascii="Arial" w:hAnsi="Arial" w:cs="Arial"/>
          <w:sz w:val="24"/>
          <w:szCs w:val="24"/>
        </w:rPr>
        <w:t xml:space="preserve">Izvedbeni raspored nastavnih  cjelina: predavanja, seminari i vježbe iz predmeta </w:t>
      </w:r>
    </w:p>
    <w:p w:rsidR="005B70F4" w:rsidRDefault="00B37EA5" w:rsidP="00150E9A">
      <w:pPr>
        <w:jc w:val="center"/>
        <w:rPr>
          <w:rFonts w:ascii="Arial" w:hAnsi="Arial" w:cs="Arial"/>
          <w:sz w:val="24"/>
          <w:szCs w:val="24"/>
        </w:rPr>
      </w:pPr>
      <w:r w:rsidRPr="003167EA">
        <w:rPr>
          <w:rFonts w:ascii="Arial" w:hAnsi="Arial" w:cs="Arial"/>
          <w:b/>
          <w:sz w:val="24"/>
          <w:szCs w:val="24"/>
        </w:rPr>
        <w:t>“</w:t>
      </w:r>
      <w:r w:rsidR="00056A6D" w:rsidRPr="003167EA">
        <w:rPr>
          <w:rFonts w:ascii="Arial" w:hAnsi="Arial" w:cs="Arial"/>
          <w:b/>
          <w:sz w:val="24"/>
          <w:szCs w:val="24"/>
        </w:rPr>
        <w:t xml:space="preserve"> </w:t>
      </w:r>
      <w:r w:rsidR="00CF3EEE" w:rsidRPr="003167EA">
        <w:rPr>
          <w:rFonts w:ascii="Arial" w:hAnsi="Arial" w:cs="Arial"/>
          <w:b/>
          <w:sz w:val="24"/>
          <w:szCs w:val="24"/>
        </w:rPr>
        <w:t>Osnove mikrobiologije</w:t>
      </w:r>
      <w:r w:rsidR="00056A6D" w:rsidRPr="003167EA">
        <w:rPr>
          <w:rFonts w:ascii="Arial" w:hAnsi="Arial" w:cs="Arial"/>
          <w:b/>
          <w:sz w:val="24"/>
          <w:szCs w:val="24"/>
        </w:rPr>
        <w:t xml:space="preserve"> </w:t>
      </w:r>
      <w:r w:rsidRPr="003167EA">
        <w:rPr>
          <w:rFonts w:ascii="Arial" w:hAnsi="Arial" w:cs="Arial"/>
          <w:b/>
          <w:sz w:val="24"/>
          <w:szCs w:val="24"/>
        </w:rPr>
        <w:t>”</w:t>
      </w:r>
      <w:r w:rsidRPr="003167EA">
        <w:rPr>
          <w:rFonts w:ascii="Arial" w:hAnsi="Arial" w:cs="Arial"/>
          <w:sz w:val="24"/>
          <w:szCs w:val="24"/>
        </w:rPr>
        <w:t xml:space="preserve"> za akademsku godinu 202</w:t>
      </w:r>
      <w:r w:rsidR="00CF3EEE" w:rsidRPr="003167EA">
        <w:rPr>
          <w:rFonts w:ascii="Arial" w:hAnsi="Arial" w:cs="Arial"/>
          <w:sz w:val="24"/>
          <w:szCs w:val="24"/>
        </w:rPr>
        <w:t>5</w:t>
      </w:r>
      <w:r w:rsidRPr="003167EA">
        <w:rPr>
          <w:rFonts w:ascii="Arial" w:hAnsi="Arial" w:cs="Arial"/>
          <w:sz w:val="24"/>
          <w:szCs w:val="24"/>
        </w:rPr>
        <w:t>./202</w:t>
      </w:r>
      <w:r w:rsidR="00CF3EEE" w:rsidRPr="003167EA">
        <w:rPr>
          <w:rFonts w:ascii="Arial" w:hAnsi="Arial" w:cs="Arial"/>
          <w:sz w:val="24"/>
          <w:szCs w:val="24"/>
        </w:rPr>
        <w:t>6</w:t>
      </w:r>
      <w:r w:rsidRPr="003167EA">
        <w:rPr>
          <w:rFonts w:ascii="Arial" w:hAnsi="Arial" w:cs="Arial"/>
          <w:sz w:val="24"/>
          <w:szCs w:val="24"/>
        </w:rPr>
        <w:t>.</w:t>
      </w:r>
    </w:p>
    <w:p w:rsidR="007E10C4" w:rsidRPr="002371C6" w:rsidRDefault="007E10C4" w:rsidP="00150E9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2371C6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2371C6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495DCF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AB3412" w:rsidRDefault="00CF3EEE" w:rsidP="00CF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2371C6" w:rsidTr="005B70F4">
        <w:tc>
          <w:tcPr>
            <w:tcW w:w="7508" w:type="dxa"/>
          </w:tcPr>
          <w:p w:rsidR="007E10C4" w:rsidRPr="0021508C" w:rsidRDefault="007E10C4" w:rsidP="007E10C4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1 (4h):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7E10C4" w:rsidRDefault="007E10C4" w:rsidP="007E10C4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vod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edicinsk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gij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Gr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đ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fiziolog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genetik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sk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stanic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Patogenez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skih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olest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Mehanizmi imunološkog odgovora organizma na bakterijske infekcije. </w:t>
            </w:r>
          </w:p>
          <w:p w:rsidR="007E10C4" w:rsidRDefault="007E10C4" w:rsidP="007E10C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5 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1278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17, zgrada 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</w:p>
          <w:p w:rsidR="00B37EA5" w:rsidRPr="00AB3412" w:rsidRDefault="00B37EA5" w:rsidP="00CF3E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1 (3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zolac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ojan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ologij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Uzgoj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Vrst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podlog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</w:t>
            </w:r>
            <w:r w:rsidR="007E10C4">
              <w:rPr>
                <w:rFonts w:ascii="Arial" w:eastAsia="MS Mincho" w:hAnsi="Arial" w:cs="Arial"/>
                <w:b/>
                <w:sz w:val="24"/>
                <w:szCs w:val="24"/>
              </w:rPr>
              <w:t>12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E10C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="0062135D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– 1</w:t>
            </w:r>
            <w:r w:rsidR="007E10C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CF3EE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Karla </w:t>
            </w:r>
            <w:proofErr w:type="spellStart"/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Krističević</w:t>
            </w:r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,dr.med</w:t>
            </w:r>
            <w:proofErr w:type="spellEnd"/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="00C30A91" w:rsidRPr="00103BC5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056A6D" w:rsidRPr="0021508C" w:rsidRDefault="00056A6D" w:rsidP="00056A6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7E10C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7E10C4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="00CF3EEE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="00CF3EE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 xml:space="preserve">Antonija </w:t>
            </w:r>
            <w:proofErr w:type="spellStart"/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>Šaškor</w:t>
            </w:r>
            <w:proofErr w:type="spellEnd"/>
            <w:r w:rsidR="00C30A91" w:rsidRPr="00862E26">
              <w:rPr>
                <w:rFonts w:ascii="Arial" w:hAnsi="Arial" w:cs="Arial"/>
                <w:sz w:val="24"/>
                <w:szCs w:val="24"/>
              </w:rPr>
              <w:t>, dr. med</w:t>
            </w:r>
            <w:r w:rsidR="00C30A91" w:rsidRPr="00103BC5">
              <w:rPr>
                <w:rFonts w:ascii="Arial" w:hAnsi="Arial" w:cs="Arial"/>
                <w:sz w:val="24"/>
                <w:szCs w:val="24"/>
              </w:rPr>
              <w:t>.</w:t>
            </w:r>
            <w:r w:rsidR="00C30A91" w:rsidRPr="00AB341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C674DF" w:rsidRDefault="00C674DF" w:rsidP="00056A6D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sz w:val="24"/>
                <w:szCs w:val="24"/>
              </w:rPr>
              <w:t>.</w:t>
            </w:r>
            <w:r w:rsidRPr="00AB341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37EA5" w:rsidRPr="00AB3412" w:rsidRDefault="00C674DF" w:rsidP="00056A6D">
            <w:pPr>
              <w:rPr>
                <w:rFonts w:ascii="Arial" w:hAnsi="Arial" w:cs="Arial"/>
                <w:sz w:val="24"/>
                <w:szCs w:val="24"/>
              </w:rPr>
            </w:pPr>
            <w:r w:rsidRPr="00AB341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2371C6" w:rsidRDefault="00CF3EEE" w:rsidP="00CF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C674DF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C674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1C6" w:rsidRPr="002371C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71C6" w:rsidRPr="002371C6" w:rsidTr="002371C6">
        <w:tc>
          <w:tcPr>
            <w:tcW w:w="7508" w:type="dxa"/>
          </w:tcPr>
          <w:p w:rsidR="00CB58CD" w:rsidRPr="0021508C" w:rsidRDefault="00CB58CD" w:rsidP="00CB58CD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2  (2h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Marija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Tonkić</w:t>
            </w:r>
            <w:proofErr w:type="spellEnd"/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B58CD" w:rsidRDefault="00CB58CD" w:rsidP="00CB5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Antibakterijsk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kemoterapeutic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ezistencija bakterija na antimikrobne lijekove</w:t>
            </w:r>
            <w:r w:rsidRPr="00B77E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58CD" w:rsidRDefault="00CB58CD" w:rsidP="00CB58C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862E2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862E2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862E26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B58CD" w:rsidRPr="0021508C" w:rsidRDefault="00CB58CD" w:rsidP="00CB58CD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B3  (2h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B58CD" w:rsidRDefault="00CB58CD" w:rsidP="00CB5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Dezinfek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steriliza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Bolničke infekcije i osnovni principi nadzora.          </w:t>
            </w:r>
          </w:p>
          <w:p w:rsidR="0062135D" w:rsidRPr="00AB3412" w:rsidRDefault="00862E26" w:rsidP="00862E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C30A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2E2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2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amfiteatar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C674DF" w:rsidRPr="0021508C" w:rsidRDefault="00C674DF" w:rsidP="00C674DF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Vje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ž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ba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2 (3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):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Testiranj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osjetljivosti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bakterij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n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antibiotik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Dezinfekcija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ruku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Serolo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š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k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metode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u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  <w:lang w:val="pt-BR"/>
              </w:rPr>
              <w:t>bakteriologiji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  <w:p w:rsidR="002371C6" w:rsidRPr="00862E26" w:rsidRDefault="00C674DF" w:rsidP="00584D33">
            <w:pPr>
              <w:rPr>
                <w:rFonts w:ascii="Arial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</w:t>
            </w:r>
            <w:r w:rsidR="00862E26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862E26" w:rsidRPr="00862E26">
              <w:rPr>
                <w:rFonts w:ascii="Arial" w:eastAsia="MS Mincho" w:hAnsi="Arial" w:cs="Arial"/>
                <w:b/>
                <w:sz w:val="24"/>
                <w:szCs w:val="24"/>
              </w:rPr>
              <w:t>12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 w:rsidRPr="00862E26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– 1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CF3EE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3731AD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 xml:space="preserve">Antonija </w:t>
            </w:r>
            <w:proofErr w:type="spellStart"/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>Šaškor</w:t>
            </w:r>
            <w:proofErr w:type="spellEnd"/>
            <w:r w:rsidR="00C30A91" w:rsidRPr="00862E26">
              <w:rPr>
                <w:rFonts w:ascii="Arial" w:hAnsi="Arial" w:cs="Arial"/>
                <w:sz w:val="24"/>
                <w:szCs w:val="24"/>
              </w:rPr>
              <w:t>, dr. med</w:t>
            </w:r>
            <w:r w:rsidR="00C30A91" w:rsidRPr="00103BC5">
              <w:rPr>
                <w:rFonts w:ascii="Arial" w:hAnsi="Arial" w:cs="Arial"/>
                <w:sz w:val="24"/>
                <w:szCs w:val="24"/>
              </w:rPr>
              <w:t>.</w:t>
            </w:r>
            <w:r w:rsidR="00C30A91" w:rsidRPr="00AB341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CF3EEE" w:rsidRDefault="00584D33" w:rsidP="00CF3EEE">
            <w:pPr>
              <w:rPr>
                <w:rFonts w:ascii="Arial" w:hAnsi="Arial" w:cs="Arial"/>
                <w:sz w:val="24"/>
                <w:szCs w:val="24"/>
              </w:rPr>
            </w:pPr>
            <w:r w:rsidRPr="00862E26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</w:t>
            </w:r>
            <w:r w:rsidR="00862E26" w:rsidRPr="00862E26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862E26" w:rsidRPr="00862E26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="00CF3EEE" w:rsidRPr="00862E26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862E2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Karla </w:t>
            </w:r>
            <w:proofErr w:type="spellStart"/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Krističević</w:t>
            </w:r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,dr.med</w:t>
            </w:r>
            <w:proofErr w:type="spellEnd"/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="00C30A91" w:rsidRPr="00103BC5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584D33" w:rsidRPr="00AB3412" w:rsidRDefault="00584D33" w:rsidP="00CF3EEE">
            <w:pPr>
              <w:rPr>
                <w:rFonts w:ascii="Arial" w:hAnsi="Arial" w:cs="Arial"/>
                <w:sz w:val="24"/>
                <w:szCs w:val="24"/>
              </w:rPr>
            </w:pPr>
            <w:r w:rsidRPr="00AB341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371C6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2371C6" w:rsidRPr="00AB3412" w:rsidRDefault="00CF3EEE" w:rsidP="00CF3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ak</w:t>
            </w:r>
            <w:r w:rsidR="00AC1C4B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AC1C4B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C1C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1C4B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1C4B" w:rsidRPr="002371C6" w:rsidTr="002371C6">
        <w:tc>
          <w:tcPr>
            <w:tcW w:w="7508" w:type="dxa"/>
          </w:tcPr>
          <w:p w:rsidR="007E10C4" w:rsidRPr="0021508C" w:rsidRDefault="007E10C4" w:rsidP="007E10C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 (2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proofErr w:type="spellStart"/>
            <w:r w:rsidR="00576924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="00576924" w:rsidRPr="00103BC5">
              <w:rPr>
                <w:rFonts w:ascii="Arial" w:hAnsi="Arial" w:cs="Arial"/>
                <w:i/>
                <w:sz w:val="24"/>
                <w:szCs w:val="24"/>
              </w:rPr>
              <w:t>Žana</w:t>
            </w:r>
            <w:proofErr w:type="spellEnd"/>
            <w:r w:rsidR="00576924" w:rsidRPr="00103B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576924" w:rsidRPr="00103BC5">
              <w:rPr>
                <w:rFonts w:ascii="Arial" w:hAnsi="Arial" w:cs="Arial"/>
                <w:i/>
                <w:sz w:val="24"/>
                <w:szCs w:val="24"/>
              </w:rPr>
              <w:t>Rubić</w:t>
            </w:r>
            <w:proofErr w:type="spellEnd"/>
            <w:r w:rsidR="00576924" w:rsidRPr="00103BC5">
              <w:rPr>
                <w:rFonts w:ascii="Arial" w:hAnsi="Arial" w:cs="Arial"/>
                <w:sz w:val="24"/>
                <w:szCs w:val="24"/>
              </w:rPr>
              <w:t>, dr. med.</w:t>
            </w:r>
            <w:r w:rsidR="00576924" w:rsidRPr="00AB341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E10C4" w:rsidRPr="0021508C" w:rsidRDefault="007E10C4" w:rsidP="007E10C4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treptococc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taphylococc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Micrococc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color w:val="FF0000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</w:p>
          <w:p w:rsidR="00AC1C4B" w:rsidRDefault="007E10C4" w:rsidP="007E10C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7E10C4" w:rsidRDefault="007E10C4" w:rsidP="007E10C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7E10C4" w:rsidRPr="000B3FA0" w:rsidRDefault="007E10C4" w:rsidP="007E10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CF3EEE" w:rsidRPr="00103BC5" w:rsidRDefault="00CF3EEE" w:rsidP="00CF3EEE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3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kultivaci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gram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ozitiv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kok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</w:p>
          <w:p w:rsidR="00CF3EEE" w:rsidRPr="00103BC5" w:rsidRDefault="00CF3EEE" w:rsidP="00CF3EEE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Karla </w:t>
            </w:r>
            <w:proofErr w:type="spellStart"/>
            <w:r w:rsidR="00C30A91" w:rsidRPr="007C56C4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Krističević</w:t>
            </w:r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,dr.med</w:t>
            </w:r>
            <w:proofErr w:type="spellEnd"/>
            <w:r w:rsidR="00C30A91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="00C30A91" w:rsidRPr="00103BC5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CF3EEE" w:rsidRPr="00103BC5" w:rsidRDefault="00CF3EEE" w:rsidP="00CF3EEE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7C56C4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 xml:space="preserve">Antonija </w:t>
            </w:r>
            <w:proofErr w:type="spellStart"/>
            <w:r w:rsidR="00C30A91" w:rsidRPr="00862E26">
              <w:rPr>
                <w:rFonts w:ascii="Arial" w:eastAsia="MS Mincho" w:hAnsi="Arial" w:cs="Arial"/>
                <w:i/>
                <w:sz w:val="24"/>
                <w:szCs w:val="24"/>
              </w:rPr>
              <w:t>Šaškor</w:t>
            </w:r>
            <w:proofErr w:type="spellEnd"/>
            <w:r w:rsidR="00C30A91" w:rsidRPr="00862E26">
              <w:rPr>
                <w:rFonts w:ascii="Arial" w:hAnsi="Arial" w:cs="Arial"/>
                <w:sz w:val="24"/>
                <w:szCs w:val="24"/>
              </w:rPr>
              <w:t>, dr. med</w:t>
            </w:r>
            <w:r w:rsidR="00C30A91" w:rsidRPr="00103BC5">
              <w:rPr>
                <w:rFonts w:ascii="Arial" w:hAnsi="Arial" w:cs="Arial"/>
                <w:sz w:val="24"/>
                <w:szCs w:val="24"/>
              </w:rPr>
              <w:t>.</w:t>
            </w:r>
            <w:r w:rsidR="00C30A91" w:rsidRPr="00AB3412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C1C4B" w:rsidRPr="000B3FA0" w:rsidRDefault="00AC1C4B" w:rsidP="007C56C4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C1F13" w:rsidRPr="002371C6" w:rsidTr="00A6245E">
        <w:tc>
          <w:tcPr>
            <w:tcW w:w="15501" w:type="dxa"/>
            <w:gridSpan w:val="2"/>
            <w:shd w:val="clear" w:color="auto" w:fill="BFBFBF" w:themeFill="background1" w:themeFillShade="BF"/>
          </w:tcPr>
          <w:p w:rsidR="00EC1F13" w:rsidRPr="00103BC5" w:rsidRDefault="00EC1F13" w:rsidP="00A6245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AC1C4B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C1C4B" w:rsidRPr="00103BC5" w:rsidRDefault="00EC1F13" w:rsidP="00CF3EE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</w:t>
            </w:r>
            <w:r w:rsidR="00AC1C4B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3E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 w:rsidR="00CF3EE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1C4B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F3EEE" w:rsidRPr="002371C6" w:rsidTr="00487B69">
        <w:tc>
          <w:tcPr>
            <w:tcW w:w="7508" w:type="dxa"/>
          </w:tcPr>
          <w:p w:rsidR="00CF3EEE" w:rsidRPr="0021508C" w:rsidRDefault="00CF3EEE" w:rsidP="00CF3EEE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B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 (2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C30A91"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C30A91"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="00C30A91" w:rsidRPr="0021508C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="00C30A91" w:rsidRPr="0021508C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="00C30A91" w:rsidRPr="0021508C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F3EEE" w:rsidRPr="0021508C" w:rsidRDefault="00CF3EEE" w:rsidP="00CF3EEE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Neisseria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,</w:t>
            </w:r>
            <w:r w:rsidRPr="0021508C">
              <w:rPr>
                <w:rFonts w:ascii="Arial" w:eastAsia="MS Mincho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08C">
              <w:rPr>
                <w:rFonts w:ascii="Arial" w:eastAsia="MS Mincho" w:hAnsi="Arial" w:cs="Arial"/>
                <w:sz w:val="24"/>
                <w:szCs w:val="24"/>
              </w:rPr>
              <w:t>parvobakterije</w:t>
            </w:r>
            <w:proofErr w:type="spellEnd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,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Capnocytophaga</w:t>
            </w:r>
            <w:proofErr w:type="spellEnd"/>
          </w:p>
          <w:p w:rsidR="00CF3EEE" w:rsidRPr="00AE41E3" w:rsidRDefault="00CF3EEE" w:rsidP="00C30A91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CF3EEE" w:rsidRPr="00103BC5" w:rsidRDefault="00CF3EEE" w:rsidP="00CF3EEE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4 (3h):   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Kultivacij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dentifikacij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rodov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it-IT"/>
              </w:rPr>
              <w:t>Neisseria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it-IT"/>
              </w:rPr>
              <w:t>Haemophilus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CF3EEE" w:rsidRPr="00103BC5" w:rsidRDefault="00CF3EEE" w:rsidP="00CF3EEE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0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Pr="00103BC5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6E1B81" w:rsidRPr="00A32DCE" w:rsidRDefault="00CF3EEE" w:rsidP="00862E26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3A02B3" w:rsidRPr="006E1B81">
              <w:rPr>
                <w:rFonts w:ascii="Arial" w:eastAsia="MS Mincho" w:hAnsi="Arial" w:cs="Arial"/>
                <w:i/>
                <w:sz w:val="24"/>
                <w:szCs w:val="24"/>
              </w:rPr>
              <w:t>Marina Radić</w:t>
            </w:r>
            <w:r w:rsidR="003A02B3" w:rsidRPr="006E1B81">
              <w:rPr>
                <w:rFonts w:ascii="Arial" w:eastAsia="MS Mincho" w:hAnsi="Arial" w:cs="Arial"/>
                <w:sz w:val="24"/>
                <w:szCs w:val="24"/>
                <w:lang w:val="pl-PL"/>
              </w:rPr>
              <w:t xml:space="preserve"> </w:t>
            </w:r>
            <w:r w:rsidR="003A02B3" w:rsidRPr="006E1B81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kelin</w:t>
            </w:r>
            <w:r w:rsidR="003A02B3" w:rsidRPr="006E1B81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</w:tc>
      </w:tr>
      <w:tr w:rsidR="00CF3EEE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F3EEE" w:rsidRPr="00103BC5" w:rsidRDefault="00A32DCE" w:rsidP="00A32DC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Utorak</w:t>
            </w: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 01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1C4B" w:rsidRPr="002371C6" w:rsidTr="002371C6">
        <w:tc>
          <w:tcPr>
            <w:tcW w:w="7508" w:type="dxa"/>
          </w:tcPr>
          <w:p w:rsidR="00AC1C4B" w:rsidRPr="00AE41E3" w:rsidRDefault="00AC1C4B" w:rsidP="00AC1C4B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3 (2h): 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C30A91" w:rsidRPr="00AE41E3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C30A91"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C30A91" w:rsidRPr="00AE41E3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AC1C4B" w:rsidRPr="00AE41E3" w:rsidRDefault="00AC1C4B" w:rsidP="00AC1C4B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E41E3">
              <w:rPr>
                <w:rFonts w:ascii="Arial" w:eastAsia="MS Mincho" w:hAnsi="Arial" w:cs="Arial"/>
                <w:sz w:val="24"/>
                <w:szCs w:val="24"/>
                <w:lang w:val="pt-BR"/>
              </w:rPr>
              <w:t>Enterobakterije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AE41E3">
              <w:rPr>
                <w:rFonts w:ascii="Arial" w:eastAsia="MS Mincho" w:hAnsi="Arial" w:cs="Arial"/>
                <w:sz w:val="24"/>
                <w:szCs w:val="24"/>
                <w:lang w:val="pt-BR"/>
              </w:rPr>
              <w:t>Rod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seudomonas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AC1C4B" w:rsidRPr="00AE41E3" w:rsidRDefault="00A25F92" w:rsidP="00AC1C4B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A32D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:rsidR="00AC1C4B" w:rsidRPr="00AE41E3" w:rsidRDefault="00AC1C4B" w:rsidP="00AC1C4B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AC1C4B" w:rsidRPr="00103BC5" w:rsidRDefault="00AC1C4B" w:rsidP="00AC1C4B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5 (3h): 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Identifikacija i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</w:rPr>
              <w:t>serotipizacij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</w:rPr>
              <w:t>enterobakterij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Pseudomonas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584D33" w:rsidRPr="006E1B81" w:rsidRDefault="00AC1C4B" w:rsidP="00AC1C4B">
            <w:pPr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="00AE41E3"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A25F92"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A25F92" w:rsidRPr="006E1B81"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A25F92" w:rsidRPr="006E1B81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6E1B81" w:rsidRPr="006E1B81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6E1B81" w:rsidRPr="006E1B81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6E1B81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1278AD" w:rsidRPr="006E1B81">
              <w:rPr>
                <w:rFonts w:ascii="Arial" w:eastAsia="MS Mincho" w:hAnsi="Arial" w:cs="Arial"/>
                <w:i/>
                <w:sz w:val="24"/>
                <w:szCs w:val="24"/>
              </w:rPr>
              <w:t>Marina Radić</w:t>
            </w:r>
            <w:r w:rsidR="001278AD" w:rsidRPr="006E1B81">
              <w:rPr>
                <w:rFonts w:ascii="Arial" w:eastAsia="MS Mincho" w:hAnsi="Arial" w:cs="Arial"/>
                <w:sz w:val="24"/>
                <w:szCs w:val="24"/>
                <w:lang w:val="pl-PL"/>
              </w:rPr>
              <w:t xml:space="preserve"> </w:t>
            </w:r>
            <w:r w:rsidR="001278AD" w:rsidRPr="006E1B81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kelin</w:t>
            </w:r>
            <w:r w:rsidR="001278AD" w:rsidRPr="006E1B81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6E1B81" w:rsidRPr="00103BC5" w:rsidRDefault="00AC1C4B" w:rsidP="00862E26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6E1B81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>: 12,</w:t>
            </w:r>
            <w:r w:rsidR="006E1B81" w:rsidRPr="006E1B81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 w:rsidR="006E1B81" w:rsidRPr="006E1B81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6E1B81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6E1B8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1278AD" w:rsidRPr="00103BC5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1278AD" w:rsidRPr="00103BC5">
              <w:rPr>
                <w:rFonts w:ascii="Arial" w:hAnsi="Arial" w:cs="Arial"/>
                <w:sz w:val="24"/>
                <w:szCs w:val="24"/>
              </w:rPr>
              <w:t>, dr. med.</w:t>
            </w: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103BC5" w:rsidRDefault="00A32DCE" w:rsidP="00A32DCE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0B3FA0" w:rsidRPr="0021508C" w:rsidRDefault="000B3FA0" w:rsidP="000B3FA0">
            <w:pPr>
              <w:jc w:val="both"/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Seminar B4 (2h):  </w:t>
            </w:r>
            <w:r w:rsidR="00576924" w:rsidRPr="00AE41E3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576924"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576924" w:rsidRPr="00AE41E3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0B3FA0" w:rsidRPr="0021508C" w:rsidRDefault="000B3FA0" w:rsidP="000B3FA0">
            <w:pPr>
              <w:jc w:val="both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Zavinute i spiralne bakterije (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Vibrio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Campylobacter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Helicobacter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Treponema,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)</w:t>
            </w:r>
          </w:p>
          <w:p w:rsidR="000B3FA0" w:rsidRDefault="00A25F92" w:rsidP="000B3FA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A32D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A32D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A32DCE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1278AD" w:rsidRDefault="001278AD" w:rsidP="000B3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DCE" w:rsidRDefault="000B3FA0" w:rsidP="000B3F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5 (2h):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  </w:t>
            </w:r>
            <w:r w:rsidR="003A02B3" w:rsidRPr="00AE41E3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3A02B3"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3A02B3" w:rsidRPr="00AE41E3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0B3FA0" w:rsidRPr="0021508C" w:rsidRDefault="000B3FA0" w:rsidP="000B3FA0">
            <w:pPr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e bakterije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proofErr w:type="spellStart"/>
            <w:r w:rsidRPr="0021508C">
              <w:rPr>
                <w:rFonts w:ascii="Arial" w:eastAsia="MS Mincho" w:hAnsi="Arial" w:cs="Arial"/>
                <w:sz w:val="24"/>
                <w:szCs w:val="24"/>
              </w:rPr>
              <w:t>Aktinomicete</w:t>
            </w:r>
            <w:proofErr w:type="spellEnd"/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Lactobacillus, Propionibacterium</w:t>
            </w:r>
          </w:p>
          <w:p w:rsidR="006E1B81" w:rsidRPr="000C1BA7" w:rsidRDefault="000B3FA0" w:rsidP="00A25F9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5F9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5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2D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  <w:r w:rsidR="00862E2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2</w:t>
            </w:r>
            <w:r w:rsidR="00A32DC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</w:t>
            </w:r>
            <w:r w:rsidR="001278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</w:t>
            </w:r>
            <w:r w:rsidR="00A32DCE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0B3FA0" w:rsidRPr="00103BC5" w:rsidRDefault="000B3FA0" w:rsidP="000B3FA0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6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a</w:t>
            </w:r>
          </w:p>
          <w:p w:rsidR="000B3FA0" w:rsidRPr="00103BC5" w:rsidRDefault="000B3FA0" w:rsidP="000B3F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0B3FA0" w:rsidRPr="000C1BA7" w:rsidRDefault="000B3FA0" w:rsidP="00862E26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 12,</w:t>
            </w:r>
            <w:r w:rsidR="00862E26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="001278AD" w:rsidRPr="001278AD">
              <w:rPr>
                <w:rFonts w:ascii="Arial" w:eastAsia="MS Mincho" w:hAnsi="Arial" w:cs="Arial"/>
                <w:i/>
                <w:sz w:val="24"/>
                <w:szCs w:val="24"/>
              </w:rPr>
              <w:t>Jelena Marinović</w:t>
            </w:r>
            <w:r w:rsidR="008C0C68"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8C0C68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AB3412" w:rsidRDefault="00A32DCE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0B3FA0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B3F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EC1F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3FA0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0B3FA0" w:rsidRPr="0021508C" w:rsidRDefault="000B3FA0" w:rsidP="000B3FA0">
            <w:pPr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Predavanje B4  (2h):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 dr. </w:t>
            </w:r>
            <w:proofErr w:type="spellStart"/>
            <w:r w:rsidRPr="0021508C">
              <w:rPr>
                <w:rFonts w:ascii="Arial" w:eastAsia="MS Mincho" w:hAnsi="Arial" w:cs="Arial"/>
                <w:sz w:val="24"/>
                <w:szCs w:val="24"/>
              </w:rPr>
              <w:t>sc</w:t>
            </w:r>
            <w:proofErr w:type="spellEnd"/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21508C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,</w:t>
            </w:r>
            <w:r w:rsidRPr="0021508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dr. med.</w:t>
            </w:r>
            <w:r w:rsidRPr="0021508C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 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0B3FA0" w:rsidRDefault="000B3FA0" w:rsidP="000B3FA0">
            <w:pPr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21508C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Intracelularne</w:t>
            </w:r>
            <w:proofErr w:type="spellEnd"/>
            <w:r w:rsidRPr="0021508C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 bakterije. Bakterije bez stanične </w:t>
            </w:r>
            <w:proofErr w:type="spellStart"/>
            <w:r w:rsidRPr="0021508C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stijenke</w:t>
            </w:r>
            <w:proofErr w:type="spellEnd"/>
            <w:r w:rsidRPr="0021508C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-porodica </w:t>
            </w:r>
            <w:proofErr w:type="spellStart"/>
            <w:r w:rsidRPr="0021508C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>Mycoplasmataceae</w:t>
            </w:r>
            <w:proofErr w:type="spellEnd"/>
            <w:r w:rsidRPr="0021508C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:rsidR="00495DCF" w:rsidRPr="00AE41E3" w:rsidRDefault="00495DCF" w:rsidP="00495DC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0B3FA0" w:rsidRPr="0021508C" w:rsidRDefault="000B3FA0" w:rsidP="000B3F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AE41E3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B6 (2h): </w:t>
            </w:r>
            <w:r w:rsidRPr="00AE41E3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doc.dr.sc. </w:t>
            </w:r>
            <w:r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0B3FA0" w:rsidRPr="0021508C" w:rsidRDefault="000B3FA0" w:rsidP="000B3FA0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Rodov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Mycobacterium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Corynebacterium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Bacillus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.</w:t>
            </w:r>
          </w:p>
          <w:p w:rsidR="006E1B81" w:rsidRPr="000C1BA7" w:rsidRDefault="000B3FA0" w:rsidP="000B3FA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95DCF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1278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0B3FA0" w:rsidRPr="0021508C" w:rsidRDefault="000B3FA0" w:rsidP="000B3FA0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6 (3h):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anaerobnih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bakterija</w:t>
            </w:r>
          </w:p>
          <w:p w:rsidR="000B3FA0" w:rsidRPr="0021508C" w:rsidRDefault="000B3FA0" w:rsidP="000B3F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Kultivacija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Pr="0021508C">
              <w:rPr>
                <w:rFonts w:ascii="Arial" w:eastAsia="MS Mincho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0B3FA0" w:rsidRPr="0021508C" w:rsidRDefault="000B3FA0" w:rsidP="000B3FA0">
            <w:pPr>
              <w:rPr>
                <w:rFonts w:ascii="Arial" w:hAnsi="Arial" w:cs="Arial"/>
                <w:sz w:val="24"/>
                <w:szCs w:val="24"/>
              </w:rPr>
            </w:pP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>: 12,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0 – </w:t>
            </w:r>
            <w:r w:rsidR="00AE41E3">
              <w:rPr>
                <w:rFonts w:ascii="Arial" w:eastAsia="MS Mincho" w:hAnsi="Arial" w:cs="Arial"/>
                <w:b/>
                <w:sz w:val="24"/>
                <w:szCs w:val="24"/>
              </w:rPr>
              <w:t>14,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21508C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3A02B3" w:rsidRPr="006E1B81">
              <w:rPr>
                <w:rFonts w:ascii="Arial" w:eastAsia="MS Mincho" w:hAnsi="Arial" w:cs="Arial"/>
                <w:i/>
                <w:sz w:val="24"/>
                <w:szCs w:val="24"/>
              </w:rPr>
              <w:t>Marina Radić</w:t>
            </w:r>
            <w:r w:rsidR="003A02B3" w:rsidRPr="006E1B81">
              <w:rPr>
                <w:rFonts w:ascii="Arial" w:eastAsia="MS Mincho" w:hAnsi="Arial" w:cs="Arial"/>
                <w:sz w:val="24"/>
                <w:szCs w:val="24"/>
                <w:lang w:val="pl-PL"/>
              </w:rPr>
              <w:t xml:space="preserve"> </w:t>
            </w:r>
            <w:r w:rsidR="003A02B3" w:rsidRPr="006E1B81">
              <w:rPr>
                <w:rFonts w:ascii="Arial" w:eastAsia="MS Mincho" w:hAnsi="Arial" w:cs="Arial"/>
                <w:i/>
                <w:sz w:val="24"/>
                <w:szCs w:val="24"/>
                <w:lang w:val="pl-PL"/>
              </w:rPr>
              <w:t>Skelin</w:t>
            </w:r>
            <w:r w:rsidR="003A02B3" w:rsidRPr="006E1B81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0B3FA0" w:rsidRPr="00AB3412" w:rsidRDefault="000B3FA0" w:rsidP="000B3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103BC5" w:rsidRDefault="00A32DCE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EC1F13"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0B3FA0" w:rsidRPr="00103BC5" w:rsidRDefault="000B3FA0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AE41E3" w:rsidRPr="00103BC5" w:rsidRDefault="00AE41E3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AE41E3" w:rsidRPr="00103BC5" w:rsidRDefault="00AE41E3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B7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brad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uzorak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z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okazi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mikobakter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Corynebacterium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-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uzgoj, bojanje i mikroskopija.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8,00 – 10,</w:t>
            </w:r>
            <w:r w:rsidR="00A32DCE">
              <w:rPr>
                <w:rFonts w:ascii="Arial" w:eastAsia="MS Mincho" w:hAnsi="Arial" w:cs="Arial"/>
                <w:b/>
                <w:sz w:val="24"/>
                <w:szCs w:val="24"/>
              </w:rPr>
              <w:t>2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Marina Radić</w:t>
            </w:r>
            <w:r w:rsidR="008C0C68"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8C0C68" w:rsidRPr="00103BC5">
              <w:rPr>
                <w:rFonts w:ascii="Arial" w:eastAsia="MS Mincho" w:hAnsi="Arial" w:cs="Arial"/>
                <w:i/>
                <w:sz w:val="24"/>
                <w:szCs w:val="24"/>
              </w:rPr>
              <w:t>Skelin</w:t>
            </w:r>
            <w:proofErr w:type="spellEnd"/>
            <w:r w:rsidRPr="00103BC5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med</w:t>
            </w:r>
            <w:proofErr w:type="spellEnd"/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</w:p>
          <w:p w:rsidR="00AE41E3" w:rsidRPr="006C4DEA" w:rsidRDefault="006C4DEA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AE41E3" w:rsidRPr="006C4DEA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="00AE41E3" w:rsidRPr="006C4DEA">
              <w:rPr>
                <w:rFonts w:ascii="Arial" w:eastAsia="MS Mincho" w:hAnsi="Arial" w:cs="Arial"/>
                <w:b/>
                <w:sz w:val="24"/>
                <w:szCs w:val="24"/>
              </w:rPr>
              <w:t>: 10,</w:t>
            </w:r>
            <w:r w:rsidR="00A32DCE" w:rsidRPr="006C4DEA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="00AE41E3" w:rsidRPr="006C4DEA">
              <w:rPr>
                <w:rFonts w:ascii="Arial" w:eastAsia="MS Mincho" w:hAnsi="Arial" w:cs="Arial"/>
                <w:b/>
                <w:sz w:val="24"/>
                <w:szCs w:val="24"/>
              </w:rPr>
              <w:t>0 – 12,</w:t>
            </w:r>
            <w:r w:rsidR="00A32DCE" w:rsidRPr="006C4DEA">
              <w:rPr>
                <w:rFonts w:ascii="Arial" w:eastAsia="MS Mincho" w:hAnsi="Arial" w:cs="Arial"/>
                <w:b/>
                <w:sz w:val="24"/>
                <w:szCs w:val="24"/>
              </w:rPr>
              <w:t>55</w:t>
            </w:r>
            <w:r w:rsidR="00AE41E3" w:rsidRPr="006C4DE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AE41E3" w:rsidRPr="006C4DEA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="001278AD" w:rsidRPr="006C4DEA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Jelena Marinović</w:t>
            </w:r>
            <w:r w:rsidR="00AE41E3" w:rsidRPr="006C4DEA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="00AE41E3" w:rsidRPr="006C4DEA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="00AE41E3" w:rsidRPr="006C4DEA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</w:p>
          <w:p w:rsidR="00561295" w:rsidRPr="00103BC5" w:rsidRDefault="00561295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C1F13" w:rsidRPr="002371C6" w:rsidTr="00A6245E">
        <w:tc>
          <w:tcPr>
            <w:tcW w:w="15501" w:type="dxa"/>
            <w:gridSpan w:val="2"/>
            <w:shd w:val="clear" w:color="auto" w:fill="BFBFBF" w:themeFill="background1" w:themeFillShade="BF"/>
          </w:tcPr>
          <w:p w:rsidR="00EC1F13" w:rsidRPr="00103BC5" w:rsidRDefault="00EC1F13" w:rsidP="00A6245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3.tjedan</w:t>
            </w:r>
          </w:p>
        </w:tc>
      </w:tr>
      <w:tr w:rsidR="000B3FA0" w:rsidRPr="002371C6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0B3FA0" w:rsidRPr="00103BC5" w:rsidRDefault="00EC1F13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3FA0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561295" w:rsidRPr="00103BC5" w:rsidRDefault="00561295" w:rsidP="0056129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VJERA  ZNANJA</w:t>
            </w:r>
            <w:r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bakteriologija) – test </w:t>
            </w:r>
          </w:p>
          <w:p w:rsidR="00561295" w:rsidRPr="00103BC5" w:rsidRDefault="00561295" w:rsidP="0056129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495DCF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95DCF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495DCF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495DCF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5</w:t>
            </w:r>
          </w:p>
          <w:p w:rsidR="00561295" w:rsidRPr="00103BC5" w:rsidRDefault="00495DCF" w:rsidP="0056129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 w:rsidR="001278A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114- </w:t>
            </w:r>
            <w:proofErr w:type="spellStart"/>
            <w:r w:rsidR="001278AD">
              <w:rPr>
                <w:rFonts w:ascii="Arial" w:hAnsi="Arial" w:cs="Arial"/>
                <w:bCs/>
                <w:iCs/>
                <w:sz w:val="24"/>
                <w:szCs w:val="24"/>
              </w:rPr>
              <w:t>sem</w:t>
            </w:r>
            <w:proofErr w:type="spellEnd"/>
            <w:r w:rsidR="001278A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61295"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1278AD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561295"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</w:t>
            </w:r>
            <w:r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VP KBC </w:t>
            </w:r>
            <w:proofErr w:type="spellStart"/>
            <w:r w:rsidRPr="00103BC5">
              <w:rPr>
                <w:rFonts w:ascii="Arial" w:hAnsi="Arial" w:cs="Arial"/>
                <w:bCs/>
                <w:iCs/>
                <w:sz w:val="24"/>
                <w:szCs w:val="24"/>
              </w:rPr>
              <w:t>Firule</w:t>
            </w:r>
            <w:proofErr w:type="spellEnd"/>
          </w:p>
          <w:p w:rsidR="00AE41E3" w:rsidRPr="00103BC5" w:rsidRDefault="00AE41E3" w:rsidP="000B3FA0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0B3FA0" w:rsidRPr="00103BC5" w:rsidRDefault="000B3FA0" w:rsidP="000B3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103BC5" w:rsidRDefault="00EC1F13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AE41E3" w:rsidRPr="00103BC5" w:rsidRDefault="00AE41E3" w:rsidP="00AE41E3">
            <w:pPr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M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 </w:t>
            </w:r>
            <w:r w:rsidR="00576924" w:rsidRPr="00AE41E3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576924" w:rsidRPr="00AE41E3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576924" w:rsidRPr="00AE41E3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  <w:r w:rsidR="00576924" w:rsidRPr="0021508C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</w:p>
          <w:p w:rsidR="00AE41E3" w:rsidRPr="00103BC5" w:rsidRDefault="00AE41E3" w:rsidP="00AE41E3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>Gljive-građa, umnožavanje, klasifikacija. Gljive važne u stomatologiji. Kvasci, plijesni.</w:t>
            </w:r>
          </w:p>
          <w:p w:rsidR="00495DCF" w:rsidRPr="00103BC5" w:rsidRDefault="00495DCF" w:rsidP="00495DC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30A9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EC1F13" w:rsidRPr="00103BC5" w:rsidRDefault="00EC1F13" w:rsidP="000B3FA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561295" w:rsidRPr="00103BC5" w:rsidRDefault="00561295" w:rsidP="00561295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M (3h):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Kultiv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ident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sv-SE"/>
              </w:rPr>
              <w:t>gljiv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561295" w:rsidRPr="00103BC5" w:rsidRDefault="00561295" w:rsidP="0056129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</w:t>
            </w:r>
            <w:r w:rsidR="00495DCF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495DCF" w:rsidRPr="00103BC5">
              <w:rPr>
                <w:rFonts w:ascii="Arial" w:eastAsia="MS Mincho" w:hAnsi="Arial" w:cs="Arial"/>
                <w:b/>
                <w:sz w:val="24"/>
                <w:szCs w:val="24"/>
              </w:rPr>
              <w:t>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495DCF" w:rsidRPr="00103BC5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C30A91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A91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</w:t>
            </w:r>
            <w:r w:rsidR="001278AD" w:rsidRPr="001278AD">
              <w:rPr>
                <w:rFonts w:ascii="Arial" w:eastAsia="MS Mincho" w:hAnsi="Arial" w:cs="Arial"/>
                <w:i/>
                <w:sz w:val="24"/>
                <w:szCs w:val="24"/>
              </w:rPr>
              <w:t xml:space="preserve">Antonija </w:t>
            </w:r>
            <w:proofErr w:type="spellStart"/>
            <w:r w:rsidR="001278AD" w:rsidRPr="001278AD">
              <w:rPr>
                <w:rFonts w:ascii="Arial" w:eastAsia="MS Mincho" w:hAnsi="Arial" w:cs="Arial"/>
                <w:i/>
                <w:sz w:val="24"/>
                <w:szCs w:val="24"/>
              </w:rPr>
              <w:t>Šaškor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561295" w:rsidRPr="00103BC5" w:rsidRDefault="00561295" w:rsidP="0056129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495DCF" w:rsidRPr="00103BC5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A91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495DCF" w:rsidRPr="00103BC5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C30A91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="001278AD" w:rsidRPr="001278AD">
              <w:rPr>
                <w:rFonts w:ascii="Arial" w:eastAsia="MS Mincho" w:hAnsi="Arial" w:cs="Arial"/>
                <w:i/>
                <w:sz w:val="24"/>
                <w:szCs w:val="24"/>
              </w:rPr>
              <w:t xml:space="preserve">Karla </w:t>
            </w:r>
            <w:proofErr w:type="spellStart"/>
            <w:r w:rsidR="001278AD" w:rsidRPr="001278AD">
              <w:rPr>
                <w:rFonts w:ascii="Arial" w:eastAsia="MS Mincho" w:hAnsi="Arial" w:cs="Arial"/>
                <w:i/>
                <w:sz w:val="24"/>
                <w:szCs w:val="24"/>
              </w:rPr>
              <w:t>Krstičević</w:t>
            </w:r>
            <w:proofErr w:type="spellEnd"/>
            <w:r w:rsidR="005D2DB4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</w:t>
            </w:r>
          </w:p>
          <w:p w:rsidR="000B3FA0" w:rsidRPr="00103BC5" w:rsidRDefault="000B3FA0" w:rsidP="000C1B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103BC5" w:rsidRDefault="00EC1F13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93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3FA0" w:rsidRPr="002371C6" w:rsidTr="002371C6">
        <w:tc>
          <w:tcPr>
            <w:tcW w:w="7508" w:type="dxa"/>
          </w:tcPr>
          <w:p w:rsidR="00AE41E3" w:rsidRPr="00103BC5" w:rsidRDefault="00AE41E3" w:rsidP="00AE41E3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V1 (4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r w:rsidR="00A32DCE" w:rsidRPr="00103BC5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="00A32DCE"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="00A32DCE" w:rsidRPr="00103BC5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="00A32DCE" w:rsidRPr="00103BC5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="00A32DCE"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Gr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đ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lasifika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umno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ž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a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jelovan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stanicu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atogenez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bra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dom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ć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d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Onkoge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otuvirus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lijekov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Cjepiva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Prion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490FD0" w:rsidRPr="00103BC5" w:rsidRDefault="00490FD0" w:rsidP="00490FD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11,15  </w:t>
            </w:r>
            <w:r w:rsidR="001278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1278A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17, zgrada </w:t>
            </w:r>
            <w:r w:rsidR="001278AD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</w:p>
          <w:p w:rsidR="00703DA2" w:rsidRPr="00103BC5" w:rsidRDefault="00703DA2" w:rsidP="000B3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490FD0" w:rsidRPr="00103BC5" w:rsidRDefault="00490FD0" w:rsidP="00490FD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V1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Metod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zravn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dijagnostike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bolest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  </w:t>
            </w:r>
          </w:p>
          <w:p w:rsidR="00490FD0" w:rsidRPr="00103BC5" w:rsidRDefault="00490FD0" w:rsidP="00490FD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 1</w:t>
            </w:r>
            <w:r w:rsidR="006C4DEA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6C4DEA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6C4DEA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A38EF">
              <w:rPr>
                <w:rFonts w:ascii="Arial" w:eastAsia="MS Mincho" w:hAnsi="Arial" w:cs="Arial"/>
                <w:b/>
                <w:sz w:val="24"/>
                <w:szCs w:val="24"/>
              </w:rPr>
              <w:t>25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proofErr w:type="spellStart"/>
            <w:r w:rsidR="003A02B3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sc.</w:t>
            </w:r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3A02B3"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0B3FA0" w:rsidRPr="00103BC5" w:rsidRDefault="00AE41E3" w:rsidP="00AE41E3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E41E3" w:rsidRPr="002371C6" w:rsidTr="00EC1F13">
        <w:tc>
          <w:tcPr>
            <w:tcW w:w="7508" w:type="dxa"/>
            <w:shd w:val="clear" w:color="auto" w:fill="F2F2F2" w:themeFill="background1" w:themeFillShade="F2"/>
          </w:tcPr>
          <w:p w:rsidR="00AE41E3" w:rsidRPr="00103BC5" w:rsidRDefault="00EC1F13" w:rsidP="00A32DCE">
            <w:r w:rsidRPr="00103BC5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93" w:type="dxa"/>
            <w:shd w:val="clear" w:color="auto" w:fill="F2F2F2" w:themeFill="background1" w:themeFillShade="F2"/>
          </w:tcPr>
          <w:p w:rsidR="00AE41E3" w:rsidRPr="00103BC5" w:rsidRDefault="00AE41E3" w:rsidP="00AE41E3"/>
        </w:tc>
      </w:tr>
      <w:tr w:rsidR="00AE41E3" w:rsidRPr="002371C6" w:rsidTr="002371C6">
        <w:tc>
          <w:tcPr>
            <w:tcW w:w="7508" w:type="dxa"/>
          </w:tcPr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 V1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prof. dr.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</w:rPr>
              <w:t>sc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,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dr. med. 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DNK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–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Herpesviridae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apilloma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olyoma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Aden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arv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Poxvirida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</w:p>
          <w:p w:rsidR="00AE41E3" w:rsidRDefault="00490FD0" w:rsidP="00AE41E3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bookmarkStart w:id="0" w:name="_GoBack"/>
            <w:bookmarkEnd w:id="0"/>
            <w:r w:rsidR="003A02B3" w:rsidRPr="000D370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 - sem.3, PAK</w:t>
            </w:r>
            <w:r w:rsidR="003A02B3"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A02B3" w:rsidRPr="00103BC5" w:rsidRDefault="003A02B3" w:rsidP="00AE41E3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  <w:p w:rsidR="00AE41E3" w:rsidRPr="00103BC5" w:rsidRDefault="00AE41E3" w:rsidP="00AE41E3">
            <w:pPr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 V2 (2h)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  prof.dr.sc.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i/>
                <w:iCs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  <w:t>RNK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  <w:lang w:val="pt-BR"/>
              </w:rPr>
              <w:t>virusi</w:t>
            </w:r>
            <w:r w:rsidRPr="00103BC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- 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Picornaviridae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>,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>Orthomyxoviridae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Paramyxoviridae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Togaviridae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Cs/>
                <w:sz w:val="24"/>
                <w:szCs w:val="24"/>
              </w:rPr>
              <w:t>(</w:t>
            </w:r>
            <w:r w:rsidRPr="00103BC5">
              <w:rPr>
                <w:rFonts w:ascii="Arial" w:eastAsia="MS Mincho" w:hAnsi="Arial" w:cs="Arial"/>
                <w:iCs/>
                <w:sz w:val="24"/>
                <w:szCs w:val="24"/>
                <w:lang w:val="pt-BR"/>
              </w:rPr>
              <w:t>rod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  <w:lang w:val="pt-BR"/>
              </w:rPr>
              <w:t>Rubivirus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>)</w:t>
            </w:r>
          </w:p>
          <w:p w:rsidR="00703DA2" w:rsidRPr="00103BC5" w:rsidRDefault="009D70FD" w:rsidP="00C00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70F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90FD0" w:rsidRPr="009D70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D70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38EF" w:rsidRPr="009D70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90FD0" w:rsidRPr="009D70FD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Pr="009D70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0FD0" w:rsidRPr="009D70F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D70F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90FD0" w:rsidRPr="009D70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0FD0" w:rsidRPr="00103B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4DE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6C4DE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17, zgrada </w:t>
            </w:r>
            <w:r w:rsidR="006C4DEA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431A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993" w:type="dxa"/>
          </w:tcPr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V1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Metod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izravn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dijagnostike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l-PL"/>
              </w:rPr>
              <w:t>bolest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  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0C1BA7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="00490FD0" w:rsidRPr="00103BC5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9D70FD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</w:t>
            </w:r>
            <w:r w:rsidR="00490FD0" w:rsidRPr="00103BC5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9D70FD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="006C4DEA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  <w:r w:rsidRPr="00103BC5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sc.</w:t>
            </w:r>
            <w:r w:rsidR="001278AD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1278AD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278AD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AE41E3" w:rsidRPr="00103BC5" w:rsidRDefault="00AE41E3" w:rsidP="006C4DEA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103BC5" w:rsidRDefault="00EC1F13" w:rsidP="00A32DC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</w:t>
            </w:r>
            <w:r w:rsidR="00AE41E3"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103BC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93D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103B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2371C6">
        <w:tc>
          <w:tcPr>
            <w:tcW w:w="7508" w:type="dxa"/>
          </w:tcPr>
          <w:p w:rsidR="00AE41E3" w:rsidRPr="00103BC5" w:rsidRDefault="00AE41E3" w:rsidP="00AE4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  <w:lang w:val="it-IT"/>
              </w:rPr>
            </w:pPr>
            <w:r w:rsidRPr="00103BC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V2 (2h) :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prof. dr.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</w:rPr>
              <w:t>sc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103BC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,  </w:t>
            </w:r>
            <w:r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Pr="00103BC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AE41E3" w:rsidRPr="00103BC5" w:rsidRDefault="00AE41E3" w:rsidP="00AE4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Virusi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  <w:lang w:val="it-IT"/>
              </w:rPr>
              <w:t>hepatitisa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103BC5">
              <w:rPr>
                <w:rFonts w:ascii="Arial" w:eastAsia="MS Mincho" w:hAnsi="Arial" w:cs="Arial"/>
                <w:sz w:val="24"/>
                <w:szCs w:val="24"/>
              </w:rPr>
              <w:t>Retroviridae</w:t>
            </w:r>
            <w:proofErr w:type="spellEnd"/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- infekcije virusom HIV-a</w:t>
            </w:r>
          </w:p>
          <w:p w:rsidR="00490FD0" w:rsidRPr="00103BC5" w:rsidRDefault="00490FD0" w:rsidP="00490FD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3B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114 - </w:t>
            </w:r>
            <w:r w:rsidR="00C004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V2 (3h): 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Serolo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k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i molekularne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metode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u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dijagnostic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virusnih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sz w:val="24"/>
                <w:szCs w:val="24"/>
                <w:lang w:val="pt-BR"/>
              </w:rPr>
              <w:t>bolesti</w:t>
            </w:r>
            <w:r w:rsidRPr="00103BC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AE41E3" w:rsidRPr="00103BC5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431AE8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</w:t>
            </w:r>
            <w:r w:rsidR="00490FD0"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9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490FD0" w:rsidRPr="00103BC5">
              <w:rPr>
                <w:rFonts w:ascii="Arial" w:eastAsia="MS Mincho" w:hAnsi="Arial" w:cs="Arial"/>
                <w:b/>
                <w:sz w:val="24"/>
                <w:szCs w:val="24"/>
              </w:rPr>
              <w:t>40 – 1</w:t>
            </w:r>
            <w:r w:rsidR="001A38EF"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,</w:t>
            </w:r>
            <w:r w:rsidR="001A38EF">
              <w:rPr>
                <w:rFonts w:ascii="Arial" w:eastAsia="MS Mincho" w:hAnsi="Arial" w:cs="Arial"/>
                <w:b/>
                <w:sz w:val="24"/>
                <w:szCs w:val="24"/>
              </w:rPr>
              <w:t>0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103BC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  </w:t>
            </w:r>
            <w:proofErr w:type="spellStart"/>
            <w:r w:rsidR="001A38EF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sc.</w:t>
            </w:r>
            <w:r w:rsidR="001A38E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1A38E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A38EF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1A38EF"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1A38EF" w:rsidRPr="00103BC5" w:rsidRDefault="00AE41E3" w:rsidP="001A38EF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3BC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431AE8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: 12,</w:t>
            </w:r>
            <w:r w:rsidR="001A38EF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>0 – 14,</w:t>
            </w:r>
            <w:r w:rsidR="001A38EF">
              <w:rPr>
                <w:rFonts w:ascii="Arial" w:eastAsia="MS Mincho" w:hAnsi="Arial" w:cs="Arial"/>
                <w:b/>
                <w:sz w:val="24"/>
                <w:szCs w:val="24"/>
              </w:rPr>
              <w:t>35</w:t>
            </w:r>
            <w:r w:rsidRPr="00103BC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3A02B3" w:rsidRPr="00103BC5">
              <w:rPr>
                <w:rFonts w:ascii="Arial" w:eastAsia="MS Mincho" w:hAnsi="Arial" w:cs="Arial"/>
                <w:bCs/>
                <w:sz w:val="24"/>
                <w:szCs w:val="24"/>
              </w:rPr>
              <w:t>dr.sc.</w:t>
            </w:r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Žana</w:t>
            </w:r>
            <w:proofErr w:type="spellEnd"/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A02B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3A02B3" w:rsidRPr="00103BC5">
              <w:rPr>
                <w:rFonts w:ascii="Arial" w:eastAsia="MS Mincho" w:hAnsi="Arial" w:cs="Arial"/>
                <w:sz w:val="24"/>
                <w:szCs w:val="24"/>
              </w:rPr>
              <w:t>, dr. med.</w:t>
            </w:r>
          </w:p>
          <w:p w:rsidR="00703DA2" w:rsidRPr="00103BC5" w:rsidRDefault="00703DA2" w:rsidP="006C4DEA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EC1F13" w:rsidRPr="002371C6" w:rsidTr="00A6245E">
        <w:tc>
          <w:tcPr>
            <w:tcW w:w="15501" w:type="dxa"/>
            <w:gridSpan w:val="2"/>
            <w:shd w:val="clear" w:color="auto" w:fill="BFBFBF" w:themeFill="background1" w:themeFillShade="BF"/>
          </w:tcPr>
          <w:p w:rsidR="00EC1F13" w:rsidRPr="00AB3412" w:rsidRDefault="00EC1F13" w:rsidP="00A6245E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4.tjedan</w:t>
            </w: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AB3412" w:rsidRDefault="00703DA2" w:rsidP="00A32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  <w:r w:rsidR="00AE41E3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EC1F1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2371C6">
        <w:tc>
          <w:tcPr>
            <w:tcW w:w="7508" w:type="dxa"/>
          </w:tcPr>
          <w:p w:rsidR="00AE41E3" w:rsidRPr="00A15635" w:rsidRDefault="00AE41E3" w:rsidP="00AE4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(2h):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 prof.dr.sc.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E41E3" w:rsidRDefault="00AE41E3" w:rsidP="00AE4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Infekcije važne u dentalnoj medicini  I (infekcije dišnog, krvožilnog, središnjeg živčanog sustava) </w:t>
            </w:r>
          </w:p>
          <w:p w:rsidR="00490FD0" w:rsidRDefault="00490FD0" w:rsidP="00490FD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114 - </w:t>
            </w:r>
            <w:r w:rsidR="00C004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DB19E5" w:rsidRPr="00AE41E3" w:rsidRDefault="00DB19E5" w:rsidP="00490FD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AE41E3" w:rsidRPr="00A15635" w:rsidRDefault="00AE41E3" w:rsidP="00AE41E3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AE41E3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Seminar (2h):</w:t>
            </w:r>
            <w:r w:rsidRPr="00AE41E3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proofErr w:type="spellStart"/>
            <w:r w:rsidRPr="00AE41E3">
              <w:rPr>
                <w:rFonts w:ascii="Arial" w:eastAsia="MS Mincho" w:hAnsi="Arial" w:cs="Arial"/>
                <w:sz w:val="24"/>
                <w:szCs w:val="24"/>
              </w:rPr>
              <w:t>doc.dr.sc.</w:t>
            </w:r>
            <w:r w:rsidRPr="00AE41E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Pr="00AE41E3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Pr="00AE41E3">
              <w:rPr>
                <w:rFonts w:ascii="Arial" w:eastAsia="MS Mincho" w:hAnsi="Arial" w:cs="Arial"/>
                <w:bCs/>
                <w:sz w:val="24"/>
                <w:szCs w:val="24"/>
              </w:rPr>
              <w:t>dr.med</w:t>
            </w:r>
            <w:proofErr w:type="spellEnd"/>
            <w:r w:rsidRPr="00AE41E3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</w:t>
            </w:r>
          </w:p>
          <w:p w:rsidR="00490FD0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Infekcij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važne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dentalnoj medicini  II (infekcije probavnog i spolno-mokraćnog sustava)</w:t>
            </w:r>
          </w:p>
          <w:p w:rsidR="00703DA2" w:rsidRPr="00490FD0" w:rsidRDefault="00AE41E3" w:rsidP="00C004AC">
            <w:pPr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90FD0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0F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114 - </w:t>
            </w:r>
            <w:r w:rsidR="00C004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AE41E3" w:rsidRPr="00A15635" w:rsidRDefault="00AE41E3" w:rsidP="00AE41E3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AB3412" w:rsidRDefault="00703DA2" w:rsidP="00A32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</w:t>
            </w:r>
            <w:r w:rsidR="00AE41E3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2371C6">
        <w:tc>
          <w:tcPr>
            <w:tcW w:w="7508" w:type="dxa"/>
          </w:tcPr>
          <w:p w:rsidR="00AE41E3" w:rsidRPr="00A15635" w:rsidRDefault="00AE41E3" w:rsidP="00AE41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eastAsia="MS Mincho" w:hAnsi="Arial" w:cs="Arial"/>
                <w:bCs/>
                <w:iCs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(2h):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="000E3AEB" w:rsidRPr="00A15635">
              <w:rPr>
                <w:rFonts w:ascii="Arial" w:eastAsia="MS Mincho" w:hAnsi="Arial" w:cs="Arial"/>
                <w:sz w:val="24"/>
                <w:szCs w:val="24"/>
              </w:rPr>
              <w:t xml:space="preserve">prof. dr. </w:t>
            </w:r>
            <w:proofErr w:type="spellStart"/>
            <w:r w:rsidR="000E3AEB" w:rsidRPr="00A15635">
              <w:rPr>
                <w:rFonts w:ascii="Arial" w:eastAsia="MS Mincho" w:hAnsi="Arial" w:cs="Arial"/>
                <w:sz w:val="24"/>
                <w:szCs w:val="24"/>
              </w:rPr>
              <w:t>sc</w:t>
            </w:r>
            <w:proofErr w:type="spellEnd"/>
            <w:r w:rsidR="000E3AEB" w:rsidRPr="00A1563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="000E3AEB" w:rsidRPr="00A15635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  <w:lang w:val="pt-BR"/>
              </w:rPr>
              <w:t>Marija Tonkić</w:t>
            </w:r>
            <w:r w:rsidR="000E3AEB"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,  </w:t>
            </w:r>
            <w:r w:rsidR="000E3AEB" w:rsidRPr="00A15635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  <w:r w:rsidR="000E3AEB" w:rsidRPr="00A15635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   </w:t>
            </w:r>
            <w:r w:rsidR="000E3AEB" w:rsidRPr="00A15635">
              <w:rPr>
                <w:rFonts w:ascii="Arial" w:eastAsia="MS Mincho" w:hAnsi="Arial" w:cs="Arial"/>
                <w:i/>
                <w:sz w:val="24"/>
                <w:szCs w:val="24"/>
                <w:lang w:val="pt-BR"/>
              </w:rPr>
              <w:t xml:space="preserve"> </w:t>
            </w:r>
          </w:p>
          <w:p w:rsidR="00AE41E3" w:rsidRDefault="00AE41E3" w:rsidP="00AE41E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Cs/>
                <w:iCs/>
                <w:sz w:val="24"/>
                <w:szCs w:val="24"/>
              </w:rPr>
              <w:t xml:space="preserve">Mikrobna flora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s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plji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. Zubni </w:t>
            </w:r>
            <w:proofErr w:type="spellStart"/>
            <w:r w:rsidRPr="00A15635">
              <w:rPr>
                <w:rFonts w:ascii="Arial" w:eastAsia="MS Mincho" w:hAnsi="Arial" w:cs="Arial"/>
                <w:sz w:val="24"/>
                <w:szCs w:val="24"/>
              </w:rPr>
              <w:t>plak</w:t>
            </w:r>
            <w:proofErr w:type="spellEnd"/>
            <w:r w:rsidRPr="00A15635">
              <w:rPr>
                <w:rFonts w:ascii="Arial" w:eastAsia="MS Mincho" w:hAnsi="Arial" w:cs="Arial"/>
                <w:sz w:val="24"/>
                <w:szCs w:val="24"/>
              </w:rPr>
              <w:t>. Mikrobiologija</w:t>
            </w:r>
            <w:r w:rsidRPr="00A15635">
              <w:rPr>
                <w:rFonts w:ascii="Arial" w:eastAsia="MS Mincho" w:hAnsi="Arial" w:cs="Arial"/>
                <w:color w:val="FF0000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zubnog karijesa.</w:t>
            </w:r>
          </w:p>
          <w:p w:rsidR="00490FD0" w:rsidRPr="00AE41E3" w:rsidRDefault="00947F89" w:rsidP="00490FD0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490FD0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490FD0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490FD0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490FD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114 - </w:t>
            </w:r>
            <w:r w:rsidR="00C004A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DB19E5" w:rsidRDefault="00DB19E5" w:rsidP="00AE41E3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  <w:p w:rsidR="00AE41E3" w:rsidRDefault="00AE41E3" w:rsidP="00AE41E3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Predavanje  (2h) :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gij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parodontal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bolesti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Dentoalveolarne infekcij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Infekcij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sluznice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s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uplji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i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ž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lijezd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t-BR"/>
              </w:rPr>
              <w:t>slinovnica</w:t>
            </w:r>
          </w:p>
          <w:p w:rsidR="00DB19E5" w:rsidRPr="00AE41E3" w:rsidRDefault="00947F89" w:rsidP="00DB19E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DB19E5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DB19E5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="00DB19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B19E5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B19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32332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6C4DE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</w:t>
            </w:r>
            <w:r w:rsidR="00323329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E41E3" w:rsidRPr="00AE41E3" w:rsidRDefault="00AE41E3" w:rsidP="00AE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AE41E3" w:rsidRPr="00A15635" w:rsidRDefault="00AE41E3" w:rsidP="00AE41E3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AB3412" w:rsidRDefault="00703DA2" w:rsidP="00A32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E41E3" w:rsidRPr="00145ED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AE41E3" w:rsidRPr="00145EDC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145EDC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145ED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2371C6">
        <w:tc>
          <w:tcPr>
            <w:tcW w:w="7508" w:type="dxa"/>
          </w:tcPr>
          <w:p w:rsidR="00AE41E3" w:rsidRPr="00A15635" w:rsidRDefault="00323329" w:rsidP="00323329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avljanje</w:t>
            </w:r>
          </w:p>
        </w:tc>
        <w:tc>
          <w:tcPr>
            <w:tcW w:w="7993" w:type="dxa"/>
          </w:tcPr>
          <w:p w:rsidR="00AE41E3" w:rsidRPr="00A15635" w:rsidRDefault="00AE41E3" w:rsidP="00AE41E3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AB3412" w:rsidRDefault="00703DA2" w:rsidP="00A32D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AE41E3"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AE41E3" w:rsidRPr="009B3F72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9B3F72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A32DC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9B3F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64283C">
        <w:tc>
          <w:tcPr>
            <w:tcW w:w="7508" w:type="dxa"/>
          </w:tcPr>
          <w:p w:rsidR="00323329" w:rsidRPr="002371C6" w:rsidRDefault="00323329" w:rsidP="0032332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VJERA  ZNANJA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rologija,mikologija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 infekcije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– test </w:t>
            </w:r>
          </w:p>
          <w:p w:rsidR="00323329" w:rsidRPr="005B2D05" w:rsidRDefault="00323329" w:rsidP="00323329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5</w:t>
            </w:r>
          </w:p>
          <w:p w:rsidR="00323329" w:rsidRPr="002371C6" w:rsidRDefault="00323329" w:rsidP="0032332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 w:rsidR="006C4DEA">
              <w:rPr>
                <w:rFonts w:ascii="Arial" w:hAnsi="Arial" w:cs="Arial"/>
                <w:bCs/>
                <w:iCs/>
                <w:sz w:val="24"/>
                <w:szCs w:val="24"/>
              </w:rPr>
              <w:t>P114 –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C4DEA">
              <w:rPr>
                <w:rFonts w:ascii="Arial" w:hAnsi="Arial" w:cs="Arial"/>
                <w:bCs/>
                <w:iCs/>
                <w:sz w:val="24"/>
                <w:szCs w:val="24"/>
              </w:rPr>
              <w:t>sem</w:t>
            </w:r>
            <w:proofErr w:type="spellEnd"/>
            <w:r w:rsidR="006C4DE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3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6C4DE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111-sem.2)                                                                                                                                                                      </w:t>
            </w:r>
          </w:p>
          <w:p w:rsidR="00AE41E3" w:rsidRPr="00AE41E3" w:rsidRDefault="00AE41E3" w:rsidP="0064283C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993" w:type="dxa"/>
          </w:tcPr>
          <w:p w:rsidR="00AE41E3" w:rsidRDefault="00AE41E3" w:rsidP="00323329"/>
        </w:tc>
      </w:tr>
      <w:tr w:rsidR="00AE41E3" w:rsidRPr="002371C6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E41E3" w:rsidRPr="00AB3412" w:rsidRDefault="00703DA2" w:rsidP="00323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</w:t>
            </w:r>
            <w:r w:rsidR="00AE41E3"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ak, 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32332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41E3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41E3" w:rsidRPr="002371C6" w:rsidTr="002371C6">
        <w:tc>
          <w:tcPr>
            <w:tcW w:w="7508" w:type="dxa"/>
          </w:tcPr>
          <w:p w:rsidR="00323329" w:rsidRPr="002371C6" w:rsidRDefault="00323329" w:rsidP="0032332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VJERA  ZNANJA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bakteriologija) – test </w:t>
            </w:r>
          </w:p>
          <w:p w:rsidR="00323329" w:rsidRPr="005B2D05" w:rsidRDefault="00323329" w:rsidP="00323329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5B2D0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  <w:p w:rsidR="006C4DEA" w:rsidRPr="002371C6" w:rsidRDefault="006C4DEA" w:rsidP="006C4DE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114 –</w:t>
            </w:r>
            <w:r w:rsidRPr="002371C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em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3)                                                                                                                                                                      </w:t>
            </w:r>
          </w:p>
          <w:p w:rsidR="00AE41E3" w:rsidRPr="00A15635" w:rsidRDefault="00AE41E3" w:rsidP="00323329">
            <w:pPr>
              <w:rPr>
                <w:rFonts w:ascii="Arial" w:eastAsia="MS Mincho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323329" w:rsidRPr="00A15635" w:rsidRDefault="00323329" w:rsidP="00323329">
            <w:pPr>
              <w:tabs>
                <w:tab w:val="center" w:pos="3329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Vježba (3h):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Fiziolo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k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flora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s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 š</w:t>
            </w:r>
            <w:r w:rsidRPr="00A15635">
              <w:rPr>
                <w:rFonts w:ascii="Arial" w:eastAsia="MS Mincho" w:hAnsi="Arial" w:cs="Arial"/>
                <w:sz w:val="24"/>
                <w:szCs w:val="24"/>
                <w:lang w:val="pl-PL"/>
              </w:rPr>
              <w:t>upljine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. Molekularna dijagnostika </w:t>
            </w:r>
            <w:proofErr w:type="spellStart"/>
            <w:r w:rsidRPr="00A15635">
              <w:rPr>
                <w:rFonts w:ascii="Arial" w:eastAsia="MS Mincho" w:hAnsi="Arial" w:cs="Arial"/>
                <w:sz w:val="24"/>
                <w:szCs w:val="24"/>
              </w:rPr>
              <w:t>parodontoze</w:t>
            </w:r>
            <w:proofErr w:type="spellEnd"/>
            <w:r w:rsidRPr="00A15635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323329" w:rsidRPr="00431AE8" w:rsidRDefault="00323329" w:rsidP="00323329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</w:t>
            </w:r>
            <w:r w:rsidRPr="00431A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:  </w:t>
            </w:r>
            <w:r w:rsidRPr="00431A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431A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8,30 – 10,30   </w:t>
            </w:r>
            <w:r w:rsidRPr="00431AE8">
              <w:rPr>
                <w:rFonts w:ascii="Arial" w:eastAsia="MS Mincho" w:hAnsi="Arial" w:cs="Arial"/>
                <w:bCs/>
                <w:sz w:val="24"/>
                <w:szCs w:val="24"/>
              </w:rPr>
              <w:t>doc.</w:t>
            </w:r>
            <w:r w:rsidRPr="00431AE8">
              <w:rPr>
                <w:rFonts w:ascii="Arial" w:eastAsia="MS Mincho" w:hAnsi="Arial" w:cs="Arial"/>
                <w:sz w:val="24"/>
                <w:szCs w:val="24"/>
              </w:rPr>
              <w:t>dr.sc.</w:t>
            </w:r>
            <w:r w:rsidRPr="00431AE8">
              <w:rPr>
                <w:rFonts w:ascii="Arial" w:eastAsia="MS Mincho" w:hAnsi="Arial" w:cs="Arial"/>
                <w:i/>
                <w:iCs/>
                <w:sz w:val="24"/>
                <w:szCs w:val="24"/>
              </w:rPr>
              <w:t xml:space="preserve"> Anita Novak</w:t>
            </w:r>
            <w:r w:rsidRPr="00431AE8">
              <w:rPr>
                <w:rFonts w:ascii="Arial" w:eastAsia="MS Mincho" w:hAnsi="Arial" w:cs="Arial"/>
                <w:bCs/>
                <w:i/>
                <w:sz w:val="24"/>
                <w:szCs w:val="24"/>
              </w:rPr>
              <w:t xml:space="preserve">, </w:t>
            </w:r>
            <w:r w:rsidRPr="00431AE8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323329" w:rsidRPr="00A15635" w:rsidRDefault="00323329" w:rsidP="00323329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431AE8">
              <w:rPr>
                <w:rFonts w:ascii="Arial" w:eastAsia="MS Mincho" w:hAnsi="Arial" w:cs="Arial"/>
                <w:sz w:val="24"/>
                <w:szCs w:val="24"/>
              </w:rPr>
              <w:t>Skupina</w:t>
            </w:r>
            <w:r w:rsidRPr="00431A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2: 11,00 – 13,00</w:t>
            </w:r>
            <w:r w:rsidRPr="00A1563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Ivana </w:t>
            </w:r>
            <w:proofErr w:type="spellStart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Goić</w:t>
            </w:r>
            <w:proofErr w:type="spellEnd"/>
            <w:r w:rsidRPr="00A15635">
              <w:rPr>
                <w:rFonts w:ascii="Arial" w:eastAsia="MS Mincho" w:hAnsi="Arial" w:cs="Arial"/>
                <w:i/>
                <w:sz w:val="24"/>
                <w:szCs w:val="24"/>
              </w:rPr>
              <w:t>-Barišić</w:t>
            </w:r>
            <w:r w:rsidRPr="00A15635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E41E3" w:rsidRPr="00A15635" w:rsidRDefault="00AE41E3" w:rsidP="006914D8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323329" w:rsidRPr="002371C6" w:rsidTr="00487B69">
        <w:tc>
          <w:tcPr>
            <w:tcW w:w="15501" w:type="dxa"/>
            <w:gridSpan w:val="2"/>
            <w:shd w:val="clear" w:color="auto" w:fill="BFBFBF" w:themeFill="background1" w:themeFillShade="BF"/>
          </w:tcPr>
          <w:p w:rsidR="00323329" w:rsidRPr="00AB3412" w:rsidRDefault="00323329" w:rsidP="00487B69">
            <w:pPr>
              <w:rPr>
                <w:rFonts w:ascii="Arial" w:hAnsi="Arial" w:cs="Arial"/>
                <w:sz w:val="24"/>
                <w:szCs w:val="24"/>
              </w:rPr>
            </w:pPr>
            <w:r w:rsidRPr="00103BC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4.tjedan</w:t>
            </w:r>
          </w:p>
        </w:tc>
      </w:tr>
      <w:tr w:rsidR="00323329" w:rsidRPr="002371C6" w:rsidTr="00487B69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3329" w:rsidRPr="00AB3412" w:rsidRDefault="00323329" w:rsidP="00323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edjeljak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3329" w:rsidRPr="002371C6" w:rsidTr="002371C6">
        <w:tc>
          <w:tcPr>
            <w:tcW w:w="7508" w:type="dxa"/>
          </w:tcPr>
          <w:p w:rsidR="00323329" w:rsidRDefault="00323329" w:rsidP="00323329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A15635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Usmeni dio ispita</w:t>
            </w:r>
          </w:p>
          <w:p w:rsidR="00323329" w:rsidRPr="00A15635" w:rsidRDefault="00323329" w:rsidP="00AE41E3">
            <w:pPr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93" w:type="dxa"/>
          </w:tcPr>
          <w:p w:rsidR="00323329" w:rsidRPr="00A15635" w:rsidRDefault="00323329" w:rsidP="00AE41E3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5B70F4" w:rsidRPr="00AE41E3" w:rsidRDefault="005B70F4" w:rsidP="00B37EA5">
      <w:pPr>
        <w:rPr>
          <w:rFonts w:ascii="Arial" w:hAnsi="Arial" w:cs="Arial"/>
          <w:sz w:val="24"/>
          <w:szCs w:val="24"/>
        </w:rPr>
      </w:pPr>
      <w:r w:rsidRPr="002371C6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ISPITNI ROKOVI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1.</w:t>
      </w:r>
      <w:r w:rsidRPr="002371C6">
        <w:rPr>
          <w:rFonts w:ascii="Arial" w:hAnsi="Arial" w:cs="Arial"/>
          <w:b/>
          <w:sz w:val="24"/>
          <w:szCs w:val="24"/>
        </w:rPr>
        <w:tab/>
      </w:r>
      <w:r w:rsidR="00703DA2">
        <w:rPr>
          <w:rFonts w:ascii="Arial" w:hAnsi="Arial" w:cs="Arial"/>
          <w:b/>
          <w:sz w:val="24"/>
          <w:szCs w:val="24"/>
        </w:rPr>
        <w:t>0</w:t>
      </w:r>
      <w:r w:rsidR="00323329">
        <w:rPr>
          <w:rFonts w:ascii="Arial" w:hAnsi="Arial" w:cs="Arial"/>
          <w:b/>
          <w:sz w:val="24"/>
          <w:szCs w:val="24"/>
        </w:rPr>
        <w:t>2</w:t>
      </w:r>
      <w:r w:rsidRPr="002371C6">
        <w:rPr>
          <w:rFonts w:ascii="Arial" w:hAnsi="Arial" w:cs="Arial"/>
          <w:b/>
          <w:sz w:val="24"/>
          <w:szCs w:val="24"/>
        </w:rPr>
        <w:t xml:space="preserve">. </w:t>
      </w:r>
      <w:r w:rsidR="00AE41E3">
        <w:rPr>
          <w:rFonts w:ascii="Arial" w:hAnsi="Arial" w:cs="Arial"/>
          <w:b/>
          <w:sz w:val="24"/>
          <w:szCs w:val="24"/>
        </w:rPr>
        <w:t>02</w:t>
      </w:r>
      <w:r w:rsidRPr="002371C6">
        <w:rPr>
          <w:rFonts w:ascii="Arial" w:hAnsi="Arial" w:cs="Arial"/>
          <w:b/>
          <w:sz w:val="24"/>
          <w:szCs w:val="24"/>
        </w:rPr>
        <w:t>. 202</w:t>
      </w:r>
      <w:r w:rsidR="00323329">
        <w:rPr>
          <w:rFonts w:ascii="Arial" w:hAnsi="Arial" w:cs="Arial"/>
          <w:b/>
          <w:sz w:val="24"/>
          <w:szCs w:val="24"/>
        </w:rPr>
        <w:t>6</w:t>
      </w:r>
      <w:r w:rsidRPr="002371C6">
        <w:rPr>
          <w:rFonts w:ascii="Arial" w:hAnsi="Arial" w:cs="Arial"/>
          <w:b/>
          <w:sz w:val="24"/>
          <w:szCs w:val="24"/>
        </w:rPr>
        <w:t xml:space="preserve">.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2.</w:t>
      </w:r>
      <w:r w:rsidRPr="002371C6">
        <w:rPr>
          <w:rFonts w:ascii="Arial" w:hAnsi="Arial" w:cs="Arial"/>
          <w:b/>
          <w:sz w:val="24"/>
          <w:szCs w:val="24"/>
        </w:rPr>
        <w:tab/>
      </w:r>
      <w:r w:rsidR="00323329">
        <w:rPr>
          <w:rFonts w:ascii="Arial" w:hAnsi="Arial" w:cs="Arial"/>
          <w:b/>
          <w:sz w:val="24"/>
          <w:szCs w:val="24"/>
        </w:rPr>
        <w:t>16</w:t>
      </w:r>
      <w:r w:rsidRPr="002371C6">
        <w:rPr>
          <w:rFonts w:ascii="Arial" w:hAnsi="Arial" w:cs="Arial"/>
          <w:b/>
          <w:sz w:val="24"/>
          <w:szCs w:val="24"/>
        </w:rPr>
        <w:t>. 07. 202</w:t>
      </w:r>
      <w:r w:rsidR="00323329">
        <w:rPr>
          <w:rFonts w:ascii="Arial" w:hAnsi="Arial" w:cs="Arial"/>
          <w:b/>
          <w:sz w:val="24"/>
          <w:szCs w:val="24"/>
        </w:rPr>
        <w:t>6</w:t>
      </w:r>
      <w:r w:rsidRPr="002371C6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3.</w:t>
      </w:r>
      <w:r w:rsidRPr="002371C6">
        <w:rPr>
          <w:rFonts w:ascii="Arial" w:hAnsi="Arial" w:cs="Arial"/>
          <w:b/>
          <w:sz w:val="24"/>
          <w:szCs w:val="24"/>
        </w:rPr>
        <w:tab/>
      </w:r>
      <w:r w:rsidR="00431AE8">
        <w:rPr>
          <w:rFonts w:ascii="Arial" w:hAnsi="Arial" w:cs="Arial"/>
          <w:b/>
          <w:sz w:val="24"/>
          <w:szCs w:val="24"/>
        </w:rPr>
        <w:t>03</w:t>
      </w:r>
      <w:r w:rsidRPr="002371C6">
        <w:rPr>
          <w:rFonts w:ascii="Arial" w:hAnsi="Arial" w:cs="Arial"/>
          <w:b/>
          <w:sz w:val="24"/>
          <w:szCs w:val="24"/>
        </w:rPr>
        <w:t>. 0</w:t>
      </w:r>
      <w:r w:rsidR="00431AE8">
        <w:rPr>
          <w:rFonts w:ascii="Arial" w:hAnsi="Arial" w:cs="Arial"/>
          <w:b/>
          <w:sz w:val="24"/>
          <w:szCs w:val="24"/>
        </w:rPr>
        <w:t>9</w:t>
      </w:r>
      <w:r w:rsidRPr="002371C6">
        <w:rPr>
          <w:rFonts w:ascii="Arial" w:hAnsi="Arial" w:cs="Arial"/>
          <w:b/>
          <w:sz w:val="24"/>
          <w:szCs w:val="24"/>
        </w:rPr>
        <w:t>. 202</w:t>
      </w:r>
      <w:r w:rsidR="00323329">
        <w:rPr>
          <w:rFonts w:ascii="Arial" w:hAnsi="Arial" w:cs="Arial"/>
          <w:b/>
          <w:sz w:val="24"/>
          <w:szCs w:val="24"/>
        </w:rPr>
        <w:t>6</w:t>
      </w:r>
      <w:r w:rsidRPr="002371C6">
        <w:rPr>
          <w:rFonts w:ascii="Arial" w:hAnsi="Arial" w:cs="Arial"/>
          <w:b/>
          <w:sz w:val="24"/>
          <w:szCs w:val="24"/>
        </w:rPr>
        <w:t xml:space="preserve">.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:rsidR="005B70F4" w:rsidRPr="002371C6" w:rsidRDefault="005B70F4" w:rsidP="006C4DEA">
      <w:pPr>
        <w:spacing w:after="0"/>
        <w:rPr>
          <w:rFonts w:ascii="Arial" w:hAnsi="Arial" w:cs="Arial"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4.</w:t>
      </w:r>
      <w:r w:rsidRPr="002371C6">
        <w:rPr>
          <w:rFonts w:ascii="Arial" w:hAnsi="Arial" w:cs="Arial"/>
          <w:b/>
          <w:sz w:val="24"/>
          <w:szCs w:val="24"/>
        </w:rPr>
        <w:tab/>
      </w:r>
      <w:r w:rsidR="00323329">
        <w:rPr>
          <w:rFonts w:ascii="Arial" w:hAnsi="Arial" w:cs="Arial"/>
          <w:b/>
          <w:sz w:val="24"/>
          <w:szCs w:val="24"/>
        </w:rPr>
        <w:t>1</w:t>
      </w:r>
      <w:r w:rsidR="00431AE8">
        <w:rPr>
          <w:rFonts w:ascii="Arial" w:hAnsi="Arial" w:cs="Arial"/>
          <w:b/>
          <w:sz w:val="24"/>
          <w:szCs w:val="24"/>
        </w:rPr>
        <w:t>7</w:t>
      </w:r>
      <w:r w:rsidRPr="002371C6">
        <w:rPr>
          <w:rFonts w:ascii="Arial" w:hAnsi="Arial" w:cs="Arial"/>
          <w:b/>
          <w:sz w:val="24"/>
          <w:szCs w:val="24"/>
        </w:rPr>
        <w:t>. 09. 202</w:t>
      </w:r>
      <w:r w:rsidR="00323329">
        <w:rPr>
          <w:rFonts w:ascii="Arial" w:hAnsi="Arial" w:cs="Arial"/>
          <w:b/>
          <w:sz w:val="24"/>
          <w:szCs w:val="24"/>
        </w:rPr>
        <w:t>6</w:t>
      </w:r>
      <w:r w:rsidRPr="002371C6">
        <w:rPr>
          <w:rFonts w:ascii="Arial" w:hAnsi="Arial" w:cs="Arial"/>
          <w:b/>
          <w:sz w:val="24"/>
          <w:szCs w:val="24"/>
        </w:rPr>
        <w:t>.</w:t>
      </w:r>
      <w:r w:rsidR="00DB19E5" w:rsidRPr="00DB19E5">
        <w:rPr>
          <w:rFonts w:ascii="Arial" w:hAnsi="Arial" w:cs="Arial"/>
          <w:b/>
          <w:sz w:val="24"/>
          <w:szCs w:val="24"/>
        </w:rPr>
        <w:t xml:space="preserve">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DB19E5" w:rsidRPr="00AE41E3">
        <w:rPr>
          <w:rFonts w:ascii="Arial" w:hAnsi="Arial" w:cs="Arial"/>
          <w:b/>
          <w:sz w:val="24"/>
          <w:szCs w:val="24"/>
        </w:rPr>
        <w:t>Pročelnica Katedre:</w:t>
      </w:r>
      <w:r w:rsidR="00DB19E5" w:rsidRPr="00DB19E5">
        <w:rPr>
          <w:rFonts w:ascii="Arial" w:hAnsi="Arial" w:cs="Arial"/>
          <w:sz w:val="24"/>
          <w:szCs w:val="24"/>
        </w:rPr>
        <w:t xml:space="preserve"> </w:t>
      </w:r>
      <w:r w:rsidR="00DB19E5" w:rsidRPr="002371C6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="00DB19E5" w:rsidRPr="002371C6">
        <w:rPr>
          <w:rFonts w:ascii="Arial" w:hAnsi="Arial" w:cs="Arial"/>
          <w:sz w:val="24"/>
          <w:szCs w:val="24"/>
        </w:rPr>
        <w:t>sc</w:t>
      </w:r>
      <w:proofErr w:type="spellEnd"/>
      <w:r w:rsidR="00DB19E5" w:rsidRPr="002371C6">
        <w:rPr>
          <w:rFonts w:ascii="Arial" w:hAnsi="Arial" w:cs="Arial"/>
          <w:sz w:val="24"/>
          <w:szCs w:val="24"/>
        </w:rPr>
        <w:t xml:space="preserve">. </w:t>
      </w:r>
      <w:r w:rsidR="006C4DEA">
        <w:rPr>
          <w:rFonts w:ascii="Arial" w:eastAsia="MS Mincho" w:hAnsi="Arial" w:cs="Arial"/>
          <w:i/>
          <w:sz w:val="24"/>
          <w:szCs w:val="24"/>
        </w:rPr>
        <w:t xml:space="preserve">Ivana </w:t>
      </w:r>
      <w:proofErr w:type="spellStart"/>
      <w:r w:rsidR="006C4DEA">
        <w:rPr>
          <w:rFonts w:ascii="Arial" w:eastAsia="MS Mincho" w:hAnsi="Arial" w:cs="Arial"/>
          <w:i/>
          <w:sz w:val="24"/>
          <w:szCs w:val="24"/>
        </w:rPr>
        <w:t>Goić</w:t>
      </w:r>
      <w:proofErr w:type="spellEnd"/>
      <w:r w:rsidR="006C4DEA">
        <w:rPr>
          <w:rFonts w:ascii="Arial" w:eastAsia="MS Mincho" w:hAnsi="Arial" w:cs="Arial"/>
          <w:i/>
          <w:sz w:val="24"/>
          <w:szCs w:val="24"/>
        </w:rPr>
        <w:t>-</w:t>
      </w:r>
      <w:r w:rsidR="006C4DEA" w:rsidRPr="00A15635">
        <w:rPr>
          <w:rFonts w:ascii="Arial" w:eastAsia="MS Mincho" w:hAnsi="Arial" w:cs="Arial"/>
          <w:i/>
          <w:sz w:val="24"/>
          <w:szCs w:val="24"/>
        </w:rPr>
        <w:t>Barišić,</w:t>
      </w:r>
      <w:r w:rsidR="006C4DEA" w:rsidRPr="00A15635">
        <w:rPr>
          <w:rFonts w:ascii="Arial" w:eastAsia="MS Mincho" w:hAnsi="Arial" w:cs="Arial"/>
          <w:bCs/>
          <w:sz w:val="24"/>
          <w:szCs w:val="24"/>
        </w:rPr>
        <w:t xml:space="preserve"> dr. med.</w:t>
      </w: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A0" w:rsidRDefault="006615A0" w:rsidP="00150E9A">
      <w:pPr>
        <w:spacing w:after="0" w:line="240" w:lineRule="auto"/>
      </w:pPr>
      <w:r>
        <w:separator/>
      </w:r>
    </w:p>
  </w:endnote>
  <w:endnote w:type="continuationSeparator" w:id="0">
    <w:p w:rsidR="006615A0" w:rsidRDefault="006615A0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E9A" w:rsidRDefault="0015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0E9A" w:rsidRDefault="0015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A0" w:rsidRDefault="006615A0" w:rsidP="00150E9A">
      <w:pPr>
        <w:spacing w:after="0" w:line="240" w:lineRule="auto"/>
      </w:pPr>
      <w:r>
        <w:separator/>
      </w:r>
    </w:p>
  </w:footnote>
  <w:footnote w:type="continuationSeparator" w:id="0">
    <w:p w:rsidR="006615A0" w:rsidRDefault="006615A0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28DF"/>
    <w:rsid w:val="00016D22"/>
    <w:rsid w:val="00056A6D"/>
    <w:rsid w:val="000B3FA0"/>
    <w:rsid w:val="000C1BA7"/>
    <w:rsid w:val="000C3AF9"/>
    <w:rsid w:val="000D3700"/>
    <w:rsid w:val="000D4785"/>
    <w:rsid w:val="000E3AEB"/>
    <w:rsid w:val="00103BC5"/>
    <w:rsid w:val="001278AD"/>
    <w:rsid w:val="00130F84"/>
    <w:rsid w:val="00150E9A"/>
    <w:rsid w:val="001A38EF"/>
    <w:rsid w:val="001E14F0"/>
    <w:rsid w:val="001E5ECC"/>
    <w:rsid w:val="002371C6"/>
    <w:rsid w:val="00251F6A"/>
    <w:rsid w:val="002875C9"/>
    <w:rsid w:val="002A048D"/>
    <w:rsid w:val="003167EA"/>
    <w:rsid w:val="00323329"/>
    <w:rsid w:val="0033282B"/>
    <w:rsid w:val="00337DF5"/>
    <w:rsid w:val="00355551"/>
    <w:rsid w:val="003731AD"/>
    <w:rsid w:val="003A02B3"/>
    <w:rsid w:val="003B42EF"/>
    <w:rsid w:val="00431AE8"/>
    <w:rsid w:val="00446DEF"/>
    <w:rsid w:val="00490FD0"/>
    <w:rsid w:val="004911DC"/>
    <w:rsid w:val="00495DCF"/>
    <w:rsid w:val="004B7B9E"/>
    <w:rsid w:val="004E3DC9"/>
    <w:rsid w:val="00511AC4"/>
    <w:rsid w:val="00561295"/>
    <w:rsid w:val="00567F6A"/>
    <w:rsid w:val="00576924"/>
    <w:rsid w:val="005844D7"/>
    <w:rsid w:val="00584D33"/>
    <w:rsid w:val="00591E85"/>
    <w:rsid w:val="005B2D05"/>
    <w:rsid w:val="005B70F4"/>
    <w:rsid w:val="005D2DB4"/>
    <w:rsid w:val="005E709D"/>
    <w:rsid w:val="005F6B7A"/>
    <w:rsid w:val="00611B30"/>
    <w:rsid w:val="0062135D"/>
    <w:rsid w:val="006615A0"/>
    <w:rsid w:val="006914D8"/>
    <w:rsid w:val="006C4DEA"/>
    <w:rsid w:val="006E1B81"/>
    <w:rsid w:val="006E1CA7"/>
    <w:rsid w:val="00703DA2"/>
    <w:rsid w:val="00721A2A"/>
    <w:rsid w:val="00793D13"/>
    <w:rsid w:val="0079532D"/>
    <w:rsid w:val="007B0B8E"/>
    <w:rsid w:val="007C3364"/>
    <w:rsid w:val="007C56C4"/>
    <w:rsid w:val="007E10C4"/>
    <w:rsid w:val="00823D54"/>
    <w:rsid w:val="00862E26"/>
    <w:rsid w:val="0086356D"/>
    <w:rsid w:val="008C0C68"/>
    <w:rsid w:val="008E5980"/>
    <w:rsid w:val="009139A1"/>
    <w:rsid w:val="009226C3"/>
    <w:rsid w:val="0093592D"/>
    <w:rsid w:val="00947F89"/>
    <w:rsid w:val="00985AE5"/>
    <w:rsid w:val="00995548"/>
    <w:rsid w:val="009D70FD"/>
    <w:rsid w:val="00A074D0"/>
    <w:rsid w:val="00A10B2E"/>
    <w:rsid w:val="00A231BC"/>
    <w:rsid w:val="00A25F92"/>
    <w:rsid w:val="00A32DCE"/>
    <w:rsid w:val="00AB3412"/>
    <w:rsid w:val="00AC1C4B"/>
    <w:rsid w:val="00AC7DE9"/>
    <w:rsid w:val="00AE41E3"/>
    <w:rsid w:val="00B37EA5"/>
    <w:rsid w:val="00B779D1"/>
    <w:rsid w:val="00BE3133"/>
    <w:rsid w:val="00BF63D1"/>
    <w:rsid w:val="00C004AC"/>
    <w:rsid w:val="00C169BE"/>
    <w:rsid w:val="00C22E0C"/>
    <w:rsid w:val="00C30A91"/>
    <w:rsid w:val="00C608D5"/>
    <w:rsid w:val="00C674DF"/>
    <w:rsid w:val="00CB14A9"/>
    <w:rsid w:val="00CB58CD"/>
    <w:rsid w:val="00CD33C3"/>
    <w:rsid w:val="00CF3EEE"/>
    <w:rsid w:val="00D0260B"/>
    <w:rsid w:val="00D35594"/>
    <w:rsid w:val="00DB19E5"/>
    <w:rsid w:val="00DE5FC9"/>
    <w:rsid w:val="00E30989"/>
    <w:rsid w:val="00E6209E"/>
    <w:rsid w:val="00E6350E"/>
    <w:rsid w:val="00E95E04"/>
    <w:rsid w:val="00EC10A0"/>
    <w:rsid w:val="00EC1F13"/>
    <w:rsid w:val="00EF7956"/>
    <w:rsid w:val="00F15448"/>
    <w:rsid w:val="00F161F4"/>
    <w:rsid w:val="00F34EFA"/>
    <w:rsid w:val="00F432C2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2B58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6BE7-451C-40EB-8F02-B3A092B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8</cp:revision>
  <cp:lastPrinted>2025-12-17T11:53:00Z</cp:lastPrinted>
  <dcterms:created xsi:type="dcterms:W3CDTF">2025-12-17T11:28:00Z</dcterms:created>
  <dcterms:modified xsi:type="dcterms:W3CDTF">2025-12-17T14:22:00Z</dcterms:modified>
</cp:coreProperties>
</file>